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DADFE" w14:textId="0DBC42F0" w:rsidR="00AC13BA" w:rsidRDefault="001A7BB2" w:rsidP="008E082A">
      <w:pPr>
        <w:ind w:right="-1417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54801" wp14:editId="6300261F">
                <wp:simplePos x="0" y="0"/>
                <wp:positionH relativeFrom="column">
                  <wp:posOffset>2787650</wp:posOffset>
                </wp:positionH>
                <wp:positionV relativeFrom="paragraph">
                  <wp:posOffset>-2766060</wp:posOffset>
                </wp:positionV>
                <wp:extent cx="5188415" cy="592112"/>
                <wp:effectExtent l="0" t="0" r="6350" b="5080"/>
                <wp:wrapNone/>
                <wp:docPr id="116584746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415" cy="592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80A4C" w14:textId="27E26E70" w:rsidR="009E719B" w:rsidRPr="009E719B" w:rsidRDefault="009E719B" w:rsidP="009E719B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E71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chon kurze Fußwege wirken sich positiv auf dein </w:t>
                            </w:r>
                            <w:r w:rsidRPr="009E71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 xml:space="preserve">Wohlbefinden aus. </w:t>
                            </w:r>
                            <w:r w:rsidRPr="009E71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Los geht´s auf österreichzufuss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7548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9.5pt;margin-top:-217.8pt;width:408.55pt;height:4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" fillcolor="white [3201]" stroked="f" strokeweight=".5pt">
                <v:textbox inset="0,0,0,0">
                  <w:txbxContent>
                    <w:p w14:paraId="02E80A4C" w14:textId="27E26E70" w:rsidR="009E719B" w:rsidRPr="009E719B" w:rsidRDefault="009E719B" w:rsidP="009E719B">
                      <w:pPr>
                        <w:spacing w:line="312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E71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chon kurze Fußwege wirken sich positiv auf dein </w:t>
                      </w:r>
                      <w:r w:rsidRPr="009E719B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 xml:space="preserve">Wohlbefinden aus. </w:t>
                      </w:r>
                      <w:r w:rsidRPr="009E719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os geht´s auf österreichzufuss.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6E18E" wp14:editId="3FD50CF2">
                <wp:simplePos x="0" y="0"/>
                <wp:positionH relativeFrom="column">
                  <wp:posOffset>3314065</wp:posOffset>
                </wp:positionH>
                <wp:positionV relativeFrom="paragraph">
                  <wp:posOffset>-4505960</wp:posOffset>
                </wp:positionV>
                <wp:extent cx="3314700" cy="1371600"/>
                <wp:effectExtent l="0" t="0" r="0" b="0"/>
                <wp:wrapNone/>
                <wp:docPr id="92038065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0628C" w14:textId="6A074133" w:rsidR="005901E2" w:rsidRPr="005901E2" w:rsidRDefault="005901E2" w:rsidP="005901E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5901E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Ja</w:t>
                            </w:r>
                          </w:p>
                          <w:p w14:paraId="1995ECCB" w14:textId="2C5E439F" w:rsidR="005901E2" w:rsidRPr="005901E2" w:rsidRDefault="005901E2" w:rsidP="005901E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5901E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Nein</w:t>
                            </w:r>
                          </w:p>
                          <w:p w14:paraId="53EBF620" w14:textId="1466048F" w:rsidR="005901E2" w:rsidRPr="005901E2" w:rsidRDefault="002F6B0E" w:rsidP="005901E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Hauptsache zu Fu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96E18E" id="_x0000_s1027" type="#_x0000_t202" style="position:absolute;margin-left:260.95pt;margin-top:-354.8pt;width:261pt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" fillcolor="white [3201]" stroked="f" strokeweight=".5pt">
                <v:textbox inset="0,0,0,0">
                  <w:txbxContent>
                    <w:p w14:paraId="6C70628C" w14:textId="6A074133" w:rsidR="005901E2" w:rsidRPr="005901E2" w:rsidRDefault="005901E2" w:rsidP="005901E2">
                      <w:pPr>
                        <w:spacing w:line="276" w:lineRule="auto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5901E2">
                        <w:rPr>
                          <w:rFonts w:ascii="Arial" w:hAnsi="Arial" w:cs="Arial"/>
                          <w:sz w:val="56"/>
                          <w:szCs w:val="56"/>
                        </w:rPr>
                        <w:t>Ja</w:t>
                      </w:r>
                    </w:p>
                    <w:p w14:paraId="1995ECCB" w14:textId="2C5E439F" w:rsidR="005901E2" w:rsidRPr="005901E2" w:rsidRDefault="005901E2" w:rsidP="005901E2">
                      <w:pPr>
                        <w:spacing w:line="276" w:lineRule="auto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5901E2">
                        <w:rPr>
                          <w:rFonts w:ascii="Arial" w:hAnsi="Arial" w:cs="Arial"/>
                          <w:sz w:val="56"/>
                          <w:szCs w:val="56"/>
                        </w:rPr>
                        <w:t>Nein</w:t>
                      </w:r>
                    </w:p>
                    <w:p w14:paraId="53EBF620" w14:textId="1466048F" w:rsidR="005901E2" w:rsidRPr="005901E2" w:rsidRDefault="002F6B0E" w:rsidP="005901E2">
                      <w:pPr>
                        <w:spacing w:line="276" w:lineRule="auto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Hauptsache zu Fuß</w:t>
                      </w:r>
                    </w:p>
                  </w:txbxContent>
                </v:textbox>
              </v:shape>
            </w:pict>
          </mc:Fallback>
        </mc:AlternateContent>
      </w:r>
      <w:r w:rsidR="00BA5FA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0E7C72" wp14:editId="61F5FDC8">
                <wp:simplePos x="0" y="0"/>
                <wp:positionH relativeFrom="column">
                  <wp:posOffset>5562600</wp:posOffset>
                </wp:positionH>
                <wp:positionV relativeFrom="paragraph">
                  <wp:posOffset>-14669135</wp:posOffset>
                </wp:positionV>
                <wp:extent cx="1879600" cy="1689100"/>
                <wp:effectExtent l="0" t="0" r="0" b="0"/>
                <wp:wrapNone/>
                <wp:docPr id="771675778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68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12415B1B" w14:textId="77777777" w:rsidR="00BA5FA1" w:rsidRPr="0030698D" w:rsidRDefault="00BA5FA1" w:rsidP="00BA5FA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698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OX</w:t>
                            </w:r>
                            <w:r w:rsidRPr="0030698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30698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50D061" w14:textId="77777777" w:rsidR="00BA5FA1" w:rsidRPr="0030698D" w:rsidRDefault="00BA5FA1" w:rsidP="00BA5FA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698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ier können Sie den Ortsnamen und  Ihr Logo einfügen </w:t>
                            </w:r>
                            <w:r w:rsidRPr="0030698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</w:p>
                          <w:p w14:paraId="67571491" w14:textId="77777777" w:rsidR="00BA5FA1" w:rsidRPr="0030698D" w:rsidRDefault="00BA5FA1" w:rsidP="00BA5FA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2BCFE48" w14:textId="77777777" w:rsidR="00BA5FA1" w:rsidRPr="0030698D" w:rsidRDefault="00BA5FA1" w:rsidP="00BA5F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698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itte löschen Sie die rote Infobox danach </w:t>
                            </w:r>
                            <w:r w:rsidRPr="0030698D">
                              <w:rPr>
                                <mc:AlternateContent>
                                  <mc:Choice Requires="w16se"/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FFFFFF" w:themeColor="background1"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Apple Color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  <w:r w:rsidRPr="0030698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0E7C72" id="Textfeld 16" o:spid="_x0000_s1028" type="#_x0000_t202" style="position:absolute;margin-left:438pt;margin-top:-1155.05pt;width:148pt;height:1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" fillcolor="red" stroked="f" strokeweight="1.5pt">
                <v:textbox inset="1.3mm,,1.3mm">
                  <w:txbxContent>
                    <w:p w14:paraId="12415B1B" w14:textId="77777777" w:rsidR="00BA5FA1" w:rsidRPr="0030698D" w:rsidRDefault="00BA5FA1" w:rsidP="00BA5FA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0698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OX</w:t>
                      </w:r>
                      <w:r w:rsidRPr="0030698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30698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50D061" w14:textId="77777777" w:rsidR="00BA5FA1" w:rsidRPr="0030698D" w:rsidRDefault="00BA5FA1" w:rsidP="00BA5FA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0698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Hier können Sie den Ortsnamen </w:t>
                      </w:r>
                      <w:proofErr w:type="gramStart"/>
                      <w:r w:rsidRPr="0030698D">
                        <w:rPr>
                          <w:color w:val="FFFFFF" w:themeColor="background1"/>
                          <w:sz w:val="28"/>
                          <w:szCs w:val="28"/>
                        </w:rPr>
                        <w:t>und  Ihr</w:t>
                      </w:r>
                      <w:proofErr w:type="gramEnd"/>
                      <w:r w:rsidRPr="0030698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Logo einfügen </w:t>
                      </w:r>
                      <w:r w:rsidRPr="0030698D">
                        <w:rPr>
                          <w:color w:val="FFFFFF" w:themeColor="background1"/>
                          <w:sz w:val="28"/>
                          <w:szCs w:val="28"/>
                        </w:rPr>
                        <w:sym w:font="Wingdings" w:char="F0E0"/>
                      </w:r>
                    </w:p>
                    <w:p w14:paraId="67571491" w14:textId="77777777" w:rsidR="00BA5FA1" w:rsidRPr="0030698D" w:rsidRDefault="00BA5FA1" w:rsidP="00BA5FA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2BCFE48" w14:textId="77777777" w:rsidR="00BA5FA1" w:rsidRPr="0030698D" w:rsidRDefault="00BA5FA1" w:rsidP="00BA5FA1">
                      <w:pPr>
                        <w:rPr>
                          <w:sz w:val="28"/>
                          <w:szCs w:val="28"/>
                        </w:rPr>
                      </w:pPr>
                      <w:r w:rsidRPr="0030698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Bitte löschen Sie die rote Infobox danach </w:t>
                      </w:r>
                      <w:r w:rsidRPr="0030698D">
                        <w:rPr>
                          <mc:AlternateContent>
                            <mc:Choice Requires="w16se"/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FFFFFF" w:themeColor="background1"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Apple Color Emoji" w16se:char="1F609"/>
                          </mc:Choice>
                          <mc:Fallback>
                            <w:t>😉</w:t>
                          </mc:Fallback>
                        </mc:AlternateContent>
                      </w:r>
                      <w:r w:rsidRPr="0030698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5FA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927C86" wp14:editId="3515CC6E">
                <wp:simplePos x="0" y="0"/>
                <wp:positionH relativeFrom="column">
                  <wp:posOffset>190500</wp:posOffset>
                </wp:positionH>
                <wp:positionV relativeFrom="paragraph">
                  <wp:posOffset>-4559935</wp:posOffset>
                </wp:positionV>
                <wp:extent cx="1879600" cy="4076700"/>
                <wp:effectExtent l="0" t="0" r="0" b="0"/>
                <wp:wrapNone/>
                <wp:docPr id="612985573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407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7CAE81C0" w14:textId="77777777" w:rsidR="00BA5FA1" w:rsidRPr="0030698D" w:rsidRDefault="00BA5FA1" w:rsidP="00BA5FA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698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OX</w:t>
                            </w:r>
                            <w:r w:rsidRPr="0030698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30698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B499D0" w14:textId="77777777" w:rsidR="00BA5FA1" w:rsidRPr="0030698D" w:rsidRDefault="00BA5FA1" w:rsidP="00BA5FA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ie können die Antwortmöglichkeiten adaptieren</w:t>
                            </w:r>
                            <w:r w:rsidRPr="0030698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698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</w:p>
                          <w:p w14:paraId="247D8C2B" w14:textId="77777777" w:rsidR="00BA5FA1" w:rsidRDefault="00BA5FA1" w:rsidP="00BA5FA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F770BA8" w14:textId="77777777" w:rsidR="00BA5FA1" w:rsidRDefault="00BA5FA1" w:rsidP="00BA5FA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ei Bedarf können Sie das Textfeld auch nach links schieben und über die Checkboxen legen.</w:t>
                            </w:r>
                          </w:p>
                          <w:p w14:paraId="15073B86" w14:textId="77777777" w:rsidR="00BA5FA1" w:rsidRDefault="00BA5FA1" w:rsidP="00BA5FA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833129" w14:textId="77777777" w:rsidR="00BA5FA1" w:rsidRDefault="00BA5FA1" w:rsidP="00BA5FA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f der 2. Seite haben Sie die Möglichkeit, einen längeren Text einzufügen.</w:t>
                            </w:r>
                          </w:p>
                          <w:p w14:paraId="3101D58D" w14:textId="77777777" w:rsidR="00BA5FA1" w:rsidRPr="0030698D" w:rsidRDefault="00BA5FA1" w:rsidP="00BA5FA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E6A4C07" w14:textId="77777777" w:rsidR="00BA5FA1" w:rsidRPr="0030698D" w:rsidRDefault="00BA5FA1" w:rsidP="00BA5F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698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itte löschen Sie die rote Infobox danach </w:t>
                            </w:r>
                            <w:r w:rsidRPr="0030698D">
                              <w:rPr>
                                <mc:AlternateContent>
                                  <mc:Choice Requires="w16se"/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FFFFFF" w:themeColor="background1"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Apple Color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  <w:r w:rsidRPr="0030698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927C86" id="_x0000_s1029" type="#_x0000_t202" style="position:absolute;margin-left:15pt;margin-top:-359.05pt;width:148pt;height:3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" fillcolor="red" stroked="f" strokeweight="1.5pt">
                <v:textbox inset="1.3mm,,1.3mm">
                  <w:txbxContent>
                    <w:p w14:paraId="7CAE81C0" w14:textId="77777777" w:rsidR="00BA5FA1" w:rsidRPr="0030698D" w:rsidRDefault="00BA5FA1" w:rsidP="00BA5FA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0698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OX</w:t>
                      </w:r>
                      <w:r w:rsidRPr="0030698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30698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B499D0" w14:textId="77777777" w:rsidR="00BA5FA1" w:rsidRPr="0030698D" w:rsidRDefault="00BA5FA1" w:rsidP="00BA5FA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ie können die Antwortmöglichkeiten adaptieren</w:t>
                      </w:r>
                      <w:r w:rsidRPr="0030698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0698D">
                        <w:rPr>
                          <w:color w:val="FFFFFF" w:themeColor="background1"/>
                          <w:sz w:val="28"/>
                          <w:szCs w:val="28"/>
                        </w:rPr>
                        <w:sym w:font="Wingdings" w:char="F0E0"/>
                      </w:r>
                    </w:p>
                    <w:p w14:paraId="247D8C2B" w14:textId="77777777" w:rsidR="00BA5FA1" w:rsidRDefault="00BA5FA1" w:rsidP="00BA5FA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F770BA8" w14:textId="77777777" w:rsidR="00BA5FA1" w:rsidRDefault="00BA5FA1" w:rsidP="00BA5FA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Bei Bedarf können Sie das Textfeld auch nach links schieben und über die Checkboxen legen.</w:t>
                      </w:r>
                    </w:p>
                    <w:p w14:paraId="15073B86" w14:textId="77777777" w:rsidR="00BA5FA1" w:rsidRDefault="00BA5FA1" w:rsidP="00BA5FA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833129" w14:textId="77777777" w:rsidR="00BA5FA1" w:rsidRDefault="00BA5FA1" w:rsidP="00BA5FA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uf der 2. Seite haben Sie die Möglichkeit, einen längeren Text einzufügen.</w:t>
                      </w:r>
                    </w:p>
                    <w:p w14:paraId="3101D58D" w14:textId="77777777" w:rsidR="00BA5FA1" w:rsidRPr="0030698D" w:rsidRDefault="00BA5FA1" w:rsidP="00BA5FA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E6A4C07" w14:textId="77777777" w:rsidR="00BA5FA1" w:rsidRPr="0030698D" w:rsidRDefault="00BA5FA1" w:rsidP="00BA5FA1">
                      <w:pPr>
                        <w:rPr>
                          <w:sz w:val="28"/>
                          <w:szCs w:val="28"/>
                        </w:rPr>
                      </w:pPr>
                      <w:r w:rsidRPr="0030698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Bitte löschen Sie die rote Infobox danach </w:t>
                      </w:r>
                      <w:r w:rsidRPr="0030698D">
                        <w:rPr>
                          <mc:AlternateContent>
                            <mc:Choice Requires="w16se"/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FFFFFF" w:themeColor="background1"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Apple Color Emoji" w16se:char="1F609"/>
                          </mc:Choice>
                          <mc:Fallback>
                            <w:t>😉</w:t>
                          </mc:Fallback>
                        </mc:AlternateContent>
                      </w:r>
                      <w:r w:rsidRPr="0030698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534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8E93A" wp14:editId="20506B95">
                <wp:simplePos x="0" y="0"/>
                <wp:positionH relativeFrom="column">
                  <wp:posOffset>6598497</wp:posOffset>
                </wp:positionH>
                <wp:positionV relativeFrom="paragraph">
                  <wp:posOffset>-14592935</wp:posOffset>
                </wp:positionV>
                <wp:extent cx="2198370" cy="591820"/>
                <wp:effectExtent l="0" t="0" r="0" b="5080"/>
                <wp:wrapNone/>
                <wp:docPr id="49789794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9ED26" w14:textId="77777777" w:rsidR="007D5E24" w:rsidRPr="00290629" w:rsidRDefault="007D5E24" w:rsidP="007D5E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9062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it freundlicher </w:t>
                            </w:r>
                          </w:p>
                          <w:p w14:paraId="4A5FD705" w14:textId="77777777" w:rsidR="007D5E24" w:rsidRPr="00290629" w:rsidRDefault="007D5E24" w:rsidP="007D5E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9062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Unterstützung durch </w:t>
                            </w:r>
                          </w:p>
                          <w:p w14:paraId="00C336E5" w14:textId="668E768B" w:rsidR="007D5E24" w:rsidRPr="00290629" w:rsidRDefault="007D5E24" w:rsidP="007D5E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9062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e Gemeinde X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38E93A" id="Textfeld 4" o:spid="_x0000_s1030" type="#_x0000_t202" style="position:absolute;margin-left:519.55pt;margin-top:-1149.05pt;width:173.1pt;height:46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" filled="f" stroked="f" strokeweight=".5pt">
                <v:textbox inset="0,0,0,0">
                  <w:txbxContent>
                    <w:p w14:paraId="1B29ED26" w14:textId="77777777" w:rsidR="007D5E24" w:rsidRPr="00290629" w:rsidRDefault="007D5E24" w:rsidP="007D5E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29062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Mit freundlicher </w:t>
                      </w:r>
                    </w:p>
                    <w:p w14:paraId="4A5FD705" w14:textId="77777777" w:rsidR="007D5E24" w:rsidRPr="00290629" w:rsidRDefault="007D5E24" w:rsidP="007D5E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29062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Unterstützung durch </w:t>
                      </w:r>
                    </w:p>
                    <w:p w14:paraId="00C336E5" w14:textId="668E768B" w:rsidR="007D5E24" w:rsidRPr="00290629" w:rsidRDefault="007D5E24" w:rsidP="007D5E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29062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die Gemeinde XY </w:t>
                      </w:r>
                    </w:p>
                  </w:txbxContent>
                </v:textbox>
              </v:shape>
            </w:pict>
          </mc:Fallback>
        </mc:AlternateContent>
      </w:r>
      <w:r w:rsidR="00EB534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D1CCDF" wp14:editId="32A86152">
                <wp:simplePos x="0" y="0"/>
                <wp:positionH relativeFrom="column">
                  <wp:posOffset>9043883</wp:posOffset>
                </wp:positionH>
                <wp:positionV relativeFrom="paragraph">
                  <wp:posOffset>-14591744</wp:posOffset>
                </wp:positionV>
                <wp:extent cx="1113911" cy="1381612"/>
                <wp:effectExtent l="0" t="0" r="3810" b="3175"/>
                <wp:wrapNone/>
                <wp:docPr id="1440100992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911" cy="1381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75F31" w14:textId="60845C3F" w:rsidR="007D5E24" w:rsidRPr="00BC7514" w:rsidRDefault="007D5E24" w:rsidP="007D5E2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751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Logo Gemeinde</w:t>
                            </w:r>
                          </w:p>
                          <w:p w14:paraId="5225FADD" w14:textId="5D653A62" w:rsidR="00F14B0A" w:rsidRPr="00BC7514" w:rsidRDefault="00F14B0A" w:rsidP="007D5E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751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D1CCDF" id="Rechteck 5" o:spid="_x0000_s1031" style="position:absolute;margin-left:712.1pt;margin-top:-1148.95pt;width:87.7pt;height:10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" fillcolor="white [3212]" stroked="f" strokeweight="1pt">
                <v:fill opacity="28270f"/>
                <v:textbox>
                  <w:txbxContent>
                    <w:p w14:paraId="70975F31" w14:textId="60845C3F" w:rsidR="007D5E24" w:rsidRPr="00BC7514" w:rsidRDefault="007D5E24" w:rsidP="007D5E2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751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Logo Gemeinde</w:t>
                      </w:r>
                    </w:p>
                    <w:p w14:paraId="5225FADD" w14:textId="5D653A62" w:rsidR="00F14B0A" w:rsidRPr="00BC7514" w:rsidRDefault="00F14B0A" w:rsidP="007D5E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C751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XY</w:t>
                      </w:r>
                    </w:p>
                  </w:txbxContent>
                </v:textbox>
              </v:rect>
            </w:pict>
          </mc:Fallback>
        </mc:AlternateContent>
      </w:r>
    </w:p>
    <w:p w14:paraId="5C6681DA" w14:textId="0C4E3D82" w:rsidR="005C3E59" w:rsidRPr="008E082A" w:rsidRDefault="00836159" w:rsidP="008E082A">
      <w:pPr>
        <w:ind w:right="-1417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277719" wp14:editId="3D901EA4">
                <wp:simplePos x="0" y="0"/>
                <wp:positionH relativeFrom="column">
                  <wp:posOffset>3315970</wp:posOffset>
                </wp:positionH>
                <wp:positionV relativeFrom="paragraph">
                  <wp:posOffset>9189085</wp:posOffset>
                </wp:positionV>
                <wp:extent cx="3314700" cy="1927860"/>
                <wp:effectExtent l="0" t="0" r="0" b="2540"/>
                <wp:wrapNone/>
                <wp:docPr id="99919183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C4B62" w14:textId="77777777" w:rsidR="001A7BB2" w:rsidRPr="005901E2" w:rsidRDefault="001A7BB2" w:rsidP="001A7BB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5901E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Ja</w:t>
                            </w:r>
                          </w:p>
                          <w:p w14:paraId="19B4DCC0" w14:textId="77777777" w:rsidR="001A7BB2" w:rsidRPr="005901E2" w:rsidRDefault="001A7BB2" w:rsidP="001A7BB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5901E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Nein</w:t>
                            </w:r>
                          </w:p>
                          <w:p w14:paraId="4A8565AD" w14:textId="77777777" w:rsidR="001A7BB2" w:rsidRDefault="001A7BB2" w:rsidP="001A7BB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Zum Wandertag </w:t>
                            </w:r>
                          </w:p>
                          <w:p w14:paraId="7A9A72F7" w14:textId="77777777" w:rsidR="001A7BB2" w:rsidRPr="005901E2" w:rsidRDefault="001A7BB2" w:rsidP="001A7BB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auf d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Stefaniehü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27771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61.1pt;margin-top:723.55pt;width:261pt;height:151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" fillcolor="white [3201]" stroked="f" strokeweight=".5pt">
                <v:textbox inset="0,0,0,0">
                  <w:txbxContent>
                    <w:p w14:paraId="530C4B62" w14:textId="77777777" w:rsidR="001A7BB2" w:rsidRPr="005901E2" w:rsidRDefault="001A7BB2" w:rsidP="001A7BB2">
                      <w:pPr>
                        <w:spacing w:line="276" w:lineRule="auto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5901E2">
                        <w:rPr>
                          <w:rFonts w:ascii="Arial" w:hAnsi="Arial" w:cs="Arial"/>
                          <w:sz w:val="56"/>
                          <w:szCs w:val="56"/>
                        </w:rPr>
                        <w:t>Ja</w:t>
                      </w:r>
                    </w:p>
                    <w:p w14:paraId="19B4DCC0" w14:textId="77777777" w:rsidR="001A7BB2" w:rsidRPr="005901E2" w:rsidRDefault="001A7BB2" w:rsidP="001A7BB2">
                      <w:pPr>
                        <w:spacing w:line="276" w:lineRule="auto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5901E2">
                        <w:rPr>
                          <w:rFonts w:ascii="Arial" w:hAnsi="Arial" w:cs="Arial"/>
                          <w:sz w:val="56"/>
                          <w:szCs w:val="56"/>
                        </w:rPr>
                        <w:t>Nein</w:t>
                      </w:r>
                    </w:p>
                    <w:p w14:paraId="4A8565AD" w14:textId="77777777" w:rsidR="001A7BB2" w:rsidRDefault="001A7BB2" w:rsidP="001A7BB2">
                      <w:pPr>
                        <w:spacing w:line="276" w:lineRule="auto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Zum Wandertag </w:t>
                      </w:r>
                    </w:p>
                    <w:p w14:paraId="7A9A72F7" w14:textId="77777777" w:rsidR="001A7BB2" w:rsidRPr="005901E2" w:rsidRDefault="001A7BB2" w:rsidP="001A7BB2">
                      <w:pPr>
                        <w:spacing w:line="276" w:lineRule="auto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auf die </w:t>
                      </w:r>
                      <w:proofErr w:type="spellStart"/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Stefaniehüt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7BB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DB8AB5" wp14:editId="309A5C33">
                <wp:simplePos x="0" y="0"/>
                <wp:positionH relativeFrom="column">
                  <wp:posOffset>2788920</wp:posOffset>
                </wp:positionH>
                <wp:positionV relativeFrom="paragraph">
                  <wp:posOffset>11482705</wp:posOffset>
                </wp:positionV>
                <wp:extent cx="5187950" cy="1536700"/>
                <wp:effectExtent l="0" t="0" r="6350" b="0"/>
                <wp:wrapNone/>
                <wp:docPr id="92606182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56706" w14:textId="77777777" w:rsidR="001A7BB2" w:rsidRDefault="001A7BB2" w:rsidP="001A7BB2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WANN</w:t>
                            </w:r>
                            <w:r w:rsidRPr="0050262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atum, Uhrzeit</w:t>
                            </w:r>
                          </w:p>
                          <w:p w14:paraId="7EFE3521" w14:textId="77777777" w:rsidR="001A7BB2" w:rsidRDefault="001A7BB2" w:rsidP="001A7BB2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0262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50262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9E71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rtsbezeichnung</w:t>
                            </w:r>
                          </w:p>
                          <w:p w14:paraId="79493F07" w14:textId="77777777" w:rsidR="001A7BB2" w:rsidRPr="00502629" w:rsidRDefault="001A7BB2" w:rsidP="001A7BB2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ONSTIGES</w:t>
                            </w:r>
                            <w:r w:rsidRPr="0050262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50262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262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Evelibea</w:t>
                            </w:r>
                            <w:proofErr w:type="spellEnd"/>
                            <w:r w:rsidRPr="0050262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262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quodio</w:t>
                            </w:r>
                            <w:proofErr w:type="spellEnd"/>
                            <w:r w:rsidRPr="0050262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262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quuntio</w:t>
                            </w:r>
                            <w:proofErr w:type="spellEnd"/>
                            <w:r w:rsidRPr="0050262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262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serspr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al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dolupta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t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accup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sequ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dolupta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net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dida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0A03DC1E" w14:textId="77777777" w:rsidR="001A7BB2" w:rsidRPr="009E719B" w:rsidRDefault="001A7BB2" w:rsidP="001A7BB2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E71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Los geht´s auf österreichzufuss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DB8AB5" id="_x0000_s1033" type="#_x0000_t202" style="position:absolute;margin-left:219.6pt;margin-top:904.15pt;width:408.5pt;height:1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" fillcolor="white [3201]" stroked="f" strokeweight=".5pt">
                <v:textbox inset="0,0,0,0">
                  <w:txbxContent>
                    <w:p w14:paraId="3C756706" w14:textId="77777777" w:rsidR="001A7BB2" w:rsidRDefault="001A7BB2" w:rsidP="001A7BB2">
                      <w:pPr>
                        <w:spacing w:line="312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ANN</w:t>
                      </w:r>
                      <w:r w:rsidRPr="0050262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atum, Uhrzeit</w:t>
                      </w:r>
                    </w:p>
                    <w:p w14:paraId="7EFE3521" w14:textId="77777777" w:rsidR="001A7BB2" w:rsidRDefault="001A7BB2" w:rsidP="001A7BB2">
                      <w:pPr>
                        <w:spacing w:line="312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0262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50262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9E71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rtsbezeichnung</w:t>
                      </w:r>
                    </w:p>
                    <w:p w14:paraId="79493F07" w14:textId="77777777" w:rsidR="001A7BB2" w:rsidRPr="00502629" w:rsidRDefault="001A7BB2" w:rsidP="001A7BB2">
                      <w:pPr>
                        <w:spacing w:line="312" w:lineRule="auto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ONSTIGES</w:t>
                      </w:r>
                      <w:r w:rsidRPr="0050262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502629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502629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Evelibea</w:t>
                      </w:r>
                      <w:proofErr w:type="spellEnd"/>
                      <w:r w:rsidRPr="00502629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502629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quodio</w:t>
                      </w:r>
                      <w:proofErr w:type="spellEnd"/>
                      <w:r w:rsidRPr="00502629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502629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quuntio</w:t>
                      </w:r>
                      <w:proofErr w:type="spellEnd"/>
                      <w:r w:rsidRPr="00502629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502629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serspris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alique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doluptati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tor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accupta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sequunt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doluptae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net qui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didatur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0A03DC1E" w14:textId="77777777" w:rsidR="001A7BB2" w:rsidRPr="009E719B" w:rsidRDefault="001A7BB2" w:rsidP="001A7BB2">
                      <w:pPr>
                        <w:spacing w:line="312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E719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os geht´s auf österreichzufuss.at</w:t>
                      </w:r>
                    </w:p>
                  </w:txbxContent>
                </v:textbox>
              </v:shape>
            </w:pict>
          </mc:Fallback>
        </mc:AlternateContent>
      </w:r>
      <w:r w:rsidR="001A7BB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C89D1" wp14:editId="3DA57B85">
                <wp:simplePos x="0" y="0"/>
                <wp:positionH relativeFrom="column">
                  <wp:posOffset>9029065</wp:posOffset>
                </wp:positionH>
                <wp:positionV relativeFrom="paragraph">
                  <wp:posOffset>533400</wp:posOffset>
                </wp:positionV>
                <wp:extent cx="1113790" cy="1381125"/>
                <wp:effectExtent l="0" t="0" r="3810" b="3175"/>
                <wp:wrapNone/>
                <wp:docPr id="1745333558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EB693" w14:textId="77777777" w:rsidR="00EB5340" w:rsidRPr="001A7BB2" w:rsidRDefault="00EB5340" w:rsidP="00EB53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7BB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Logo Gemeinde</w:t>
                            </w:r>
                          </w:p>
                          <w:p w14:paraId="584F115F" w14:textId="77777777" w:rsidR="00EB5340" w:rsidRPr="001A7BB2" w:rsidRDefault="00EB5340" w:rsidP="00EB53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7BB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9C89D1" id="_x0000_s1034" style="position:absolute;margin-left:710.95pt;margin-top:42pt;width:87.7pt;height:10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" fillcolor="white [3212]" stroked="f" strokeweight="1pt">
                <v:fill opacity="28270f"/>
                <v:textbox>
                  <w:txbxContent>
                    <w:p w14:paraId="7F1EB693" w14:textId="77777777" w:rsidR="00EB5340" w:rsidRPr="001A7BB2" w:rsidRDefault="00EB5340" w:rsidP="00EB534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A7BB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Logo Gemeinde</w:t>
                      </w:r>
                    </w:p>
                    <w:p w14:paraId="584F115F" w14:textId="77777777" w:rsidR="00EB5340" w:rsidRPr="001A7BB2" w:rsidRDefault="00EB5340" w:rsidP="00EB53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A7BB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XY</w:t>
                      </w:r>
                    </w:p>
                  </w:txbxContent>
                </v:textbox>
              </v:rect>
            </w:pict>
          </mc:Fallback>
        </mc:AlternateContent>
      </w:r>
      <w:r w:rsidR="001A7BB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20B3F7" wp14:editId="1E83B438">
                <wp:simplePos x="0" y="0"/>
                <wp:positionH relativeFrom="column">
                  <wp:posOffset>6583680</wp:posOffset>
                </wp:positionH>
                <wp:positionV relativeFrom="paragraph">
                  <wp:posOffset>532130</wp:posOffset>
                </wp:positionV>
                <wp:extent cx="2198370" cy="591820"/>
                <wp:effectExtent l="0" t="0" r="0" b="5080"/>
                <wp:wrapNone/>
                <wp:docPr id="28181506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A59AC" w14:textId="77777777" w:rsidR="00EB5340" w:rsidRPr="001A7BB2" w:rsidRDefault="00EB5340" w:rsidP="00EB534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A7BB2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it freundlicher </w:t>
                            </w:r>
                          </w:p>
                          <w:p w14:paraId="160F19F7" w14:textId="77777777" w:rsidR="00EB5340" w:rsidRPr="001A7BB2" w:rsidRDefault="00EB5340" w:rsidP="00EB534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A7BB2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Unterstützung durch </w:t>
                            </w:r>
                          </w:p>
                          <w:p w14:paraId="5C63E395" w14:textId="77777777" w:rsidR="00EB5340" w:rsidRPr="001A7BB2" w:rsidRDefault="00EB5340" w:rsidP="00EB534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A7BB2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e Gemeinde X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20B3F7" id="_x0000_s1035" type="#_x0000_t202" style="position:absolute;margin-left:518.4pt;margin-top:41.9pt;width:173.1pt;height:46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" filled="f" stroked="f" strokeweight=".5pt">
                <v:textbox inset="0,0,0,0">
                  <w:txbxContent>
                    <w:p w14:paraId="66BA59AC" w14:textId="77777777" w:rsidR="00EB5340" w:rsidRPr="001A7BB2" w:rsidRDefault="00EB5340" w:rsidP="00EB534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A7BB2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Mit freundlicher </w:t>
                      </w:r>
                    </w:p>
                    <w:p w14:paraId="160F19F7" w14:textId="77777777" w:rsidR="00EB5340" w:rsidRPr="001A7BB2" w:rsidRDefault="00EB5340" w:rsidP="00EB534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A7BB2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Unterstützung durch </w:t>
                      </w:r>
                    </w:p>
                    <w:p w14:paraId="5C63E395" w14:textId="77777777" w:rsidR="00EB5340" w:rsidRPr="001A7BB2" w:rsidRDefault="00EB5340" w:rsidP="00EB534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1A7BB2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die Gemeinde XY </w:t>
                      </w:r>
                    </w:p>
                  </w:txbxContent>
                </v:textbox>
              </v:shape>
            </w:pict>
          </mc:Fallback>
        </mc:AlternateContent>
      </w:r>
      <w:r w:rsidR="0063299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591C5" wp14:editId="756DD532">
                <wp:simplePos x="0" y="0"/>
                <wp:positionH relativeFrom="column">
                  <wp:posOffset>2794000</wp:posOffset>
                </wp:positionH>
                <wp:positionV relativeFrom="paragraph">
                  <wp:posOffset>-3695700</wp:posOffset>
                </wp:positionV>
                <wp:extent cx="5187950" cy="1536700"/>
                <wp:effectExtent l="0" t="0" r="6350" b="0"/>
                <wp:wrapNone/>
                <wp:docPr id="175879802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B0FAD" w14:textId="2DE7B90C" w:rsidR="00502629" w:rsidRDefault="00502629" w:rsidP="00AC13BA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WANN</w:t>
                            </w:r>
                            <w:r w:rsidRPr="0050262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atum, Uhrzeit</w:t>
                            </w:r>
                          </w:p>
                          <w:p w14:paraId="64F00F0F" w14:textId="3C997E5D" w:rsidR="00502629" w:rsidRDefault="00502629" w:rsidP="00AC13BA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0262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50262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AC13BA" w:rsidRPr="009E71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rtsbezeichnung</w:t>
                            </w:r>
                          </w:p>
                          <w:p w14:paraId="66A8B194" w14:textId="1002C5F4" w:rsidR="00AC13BA" w:rsidRPr="00502629" w:rsidRDefault="00502629" w:rsidP="00AC13BA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ONSTIGES</w:t>
                            </w:r>
                            <w:r w:rsidRPr="0050262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50262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Evelibea quodio quuntio 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serspris alique doluptati tor accupta sequunt doluptae net qui didatur.</w:t>
                            </w:r>
                          </w:p>
                          <w:p w14:paraId="5BD5EDE6" w14:textId="39147ACE" w:rsidR="00AC13BA" w:rsidRPr="009E719B" w:rsidRDefault="00AC13BA" w:rsidP="00AC13BA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E71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Los geht´s auf österreichzufuss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A591C5" id="_x0000_s1036" type="#_x0000_t202" style="position:absolute;margin-left:220pt;margin-top:-291pt;width:408.5pt;height:1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" fillcolor="white [3201]" stroked="f" strokeweight=".5pt">
                <v:textbox inset="0,0,0,0">
                  <w:txbxContent>
                    <w:p w14:paraId="77CB0FAD" w14:textId="2DE7B90C" w:rsidR="00502629" w:rsidRDefault="00502629" w:rsidP="00AC13BA">
                      <w:pPr>
                        <w:spacing w:line="312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ANN</w:t>
                      </w:r>
                      <w:r w:rsidRPr="0050262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atum, Uhrzeit</w:t>
                      </w:r>
                    </w:p>
                    <w:p w14:paraId="64F00F0F" w14:textId="3C997E5D" w:rsidR="00502629" w:rsidRDefault="00502629" w:rsidP="00AC13BA">
                      <w:pPr>
                        <w:spacing w:line="312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0262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50262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AC13BA" w:rsidRPr="009E71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rtsbezeichnung</w:t>
                      </w:r>
                    </w:p>
                    <w:p w14:paraId="66A8B194" w14:textId="1002C5F4" w:rsidR="00AC13BA" w:rsidRPr="00502629" w:rsidRDefault="00502629" w:rsidP="00AC13BA">
                      <w:pPr>
                        <w:spacing w:line="312" w:lineRule="auto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ONSTIGES</w:t>
                      </w:r>
                      <w:r w:rsidRPr="0050262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502629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Evelibea quodio quuntio 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serspris alique doluptati tor accupta sequunt doluptae net qui didatur.</w:t>
                      </w:r>
                    </w:p>
                    <w:p w14:paraId="5BD5EDE6" w14:textId="39147ACE" w:rsidR="00AC13BA" w:rsidRPr="009E719B" w:rsidRDefault="00AC13BA" w:rsidP="00AC13BA">
                      <w:pPr>
                        <w:spacing w:line="312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E719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os geht´s auf österreichzufuss.at</w:t>
                      </w:r>
                    </w:p>
                  </w:txbxContent>
                </v:textbox>
              </v:shape>
            </w:pict>
          </mc:Fallback>
        </mc:AlternateContent>
      </w:r>
      <w:r w:rsidR="00EB534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123EAD" wp14:editId="1198DE78">
                <wp:simplePos x="0" y="0"/>
                <wp:positionH relativeFrom="column">
                  <wp:posOffset>9041130</wp:posOffset>
                </wp:positionH>
                <wp:positionV relativeFrom="paragraph">
                  <wp:posOffset>-14591665</wp:posOffset>
                </wp:positionV>
                <wp:extent cx="1113790" cy="1381125"/>
                <wp:effectExtent l="0" t="0" r="3810" b="3175"/>
                <wp:wrapNone/>
                <wp:docPr id="825323907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4BD59" w14:textId="77777777" w:rsidR="00EB5340" w:rsidRPr="00BC7514" w:rsidRDefault="00EB5340" w:rsidP="00EB53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751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Logo Gemeinde</w:t>
                            </w:r>
                          </w:p>
                          <w:p w14:paraId="48C0CBFC" w14:textId="77777777" w:rsidR="00EB5340" w:rsidRPr="00BC7514" w:rsidRDefault="00EB5340" w:rsidP="00EB53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751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123EAD" id="_x0000_s1037" style="position:absolute;margin-left:711.9pt;margin-top:-1148.95pt;width:87.7pt;height:10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" fillcolor="white [3212]" stroked="f" strokeweight="1pt">
                <v:fill opacity="28270f"/>
                <v:textbox>
                  <w:txbxContent>
                    <w:p w14:paraId="1964BD59" w14:textId="77777777" w:rsidR="00EB5340" w:rsidRPr="00BC7514" w:rsidRDefault="00EB5340" w:rsidP="00EB534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751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Logo Gemeinde</w:t>
                      </w:r>
                    </w:p>
                    <w:p w14:paraId="48C0CBFC" w14:textId="77777777" w:rsidR="00EB5340" w:rsidRPr="00BC7514" w:rsidRDefault="00EB5340" w:rsidP="00EB53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C751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XY</w:t>
                      </w:r>
                    </w:p>
                  </w:txbxContent>
                </v:textbox>
              </v:rect>
            </w:pict>
          </mc:Fallback>
        </mc:AlternateContent>
      </w:r>
      <w:r w:rsidR="00EB534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FBFA9" wp14:editId="309B6C73">
                <wp:simplePos x="0" y="0"/>
                <wp:positionH relativeFrom="column">
                  <wp:posOffset>6596086</wp:posOffset>
                </wp:positionH>
                <wp:positionV relativeFrom="paragraph">
                  <wp:posOffset>-14592935</wp:posOffset>
                </wp:positionV>
                <wp:extent cx="2198370" cy="591820"/>
                <wp:effectExtent l="0" t="0" r="0" b="5080"/>
                <wp:wrapNone/>
                <wp:docPr id="173954663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1AC8F" w14:textId="77777777" w:rsidR="00EB5340" w:rsidRPr="00290629" w:rsidRDefault="00EB5340" w:rsidP="00EB534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9062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it freundlicher </w:t>
                            </w:r>
                          </w:p>
                          <w:p w14:paraId="56F5DA7E" w14:textId="77777777" w:rsidR="00EB5340" w:rsidRPr="00290629" w:rsidRDefault="00EB5340" w:rsidP="00EB534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9062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Unterstützung durch </w:t>
                            </w:r>
                          </w:p>
                          <w:p w14:paraId="30CBE6DF" w14:textId="77777777" w:rsidR="00EB5340" w:rsidRPr="00290629" w:rsidRDefault="00EB5340" w:rsidP="00EB534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9062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e Gemeinde X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FFBFA9" id="_x0000_s1038" type="#_x0000_t202" style="position:absolute;margin-left:519.4pt;margin-top:-1149.05pt;width:173.1pt;height:46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" filled="f" stroked="f" strokeweight=".5pt">
                <v:textbox inset="0,0,0,0">
                  <w:txbxContent>
                    <w:p w14:paraId="4F71AC8F" w14:textId="77777777" w:rsidR="00EB5340" w:rsidRPr="00290629" w:rsidRDefault="00EB5340" w:rsidP="00EB534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29062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Mit freundlicher </w:t>
                      </w:r>
                    </w:p>
                    <w:p w14:paraId="56F5DA7E" w14:textId="77777777" w:rsidR="00EB5340" w:rsidRPr="00290629" w:rsidRDefault="00EB5340" w:rsidP="00EB534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29062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Unterstützung durch </w:t>
                      </w:r>
                    </w:p>
                    <w:p w14:paraId="30CBE6DF" w14:textId="77777777" w:rsidR="00EB5340" w:rsidRPr="00290629" w:rsidRDefault="00EB5340" w:rsidP="00EB534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29062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die Gemeinde XY </w:t>
                      </w:r>
                    </w:p>
                  </w:txbxContent>
                </v:textbox>
              </v:shape>
            </w:pict>
          </mc:Fallback>
        </mc:AlternateContent>
      </w:r>
      <w:r w:rsidR="00AC13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BE175" wp14:editId="11D8A051">
                <wp:simplePos x="0" y="0"/>
                <wp:positionH relativeFrom="column">
                  <wp:posOffset>3313568</wp:posOffset>
                </wp:positionH>
                <wp:positionV relativeFrom="paragraph">
                  <wp:posOffset>-5981700</wp:posOffset>
                </wp:positionV>
                <wp:extent cx="3314700" cy="1928388"/>
                <wp:effectExtent l="0" t="0" r="0" b="2540"/>
                <wp:wrapNone/>
                <wp:docPr id="73981491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2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85D3A" w14:textId="77777777" w:rsidR="00AC13BA" w:rsidRPr="005901E2" w:rsidRDefault="00AC13BA" w:rsidP="00AC13B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5901E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Ja</w:t>
                            </w:r>
                          </w:p>
                          <w:p w14:paraId="590D63CB" w14:textId="77777777" w:rsidR="00AC13BA" w:rsidRPr="005901E2" w:rsidRDefault="00AC13BA" w:rsidP="00AC13B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5901E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Nein</w:t>
                            </w:r>
                          </w:p>
                          <w:p w14:paraId="6BDC508B" w14:textId="77777777" w:rsidR="00502629" w:rsidRDefault="00502629" w:rsidP="00AC13B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Zum Wandertag </w:t>
                            </w:r>
                          </w:p>
                          <w:p w14:paraId="68F3773D" w14:textId="7576DBD4" w:rsidR="00AC13BA" w:rsidRPr="005901E2" w:rsidRDefault="00502629" w:rsidP="00AC13B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uf die Stefaniehü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0BE175" id="_x0000_s1037" type="#_x0000_t202" style="position:absolute;margin-left:260.9pt;margin-top:-471pt;width:261pt;height:151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" fillcolor="white [3201]" stroked="f" strokeweight=".5pt">
                <v:textbox inset="0,0,0,0">
                  <w:txbxContent>
                    <w:p w14:paraId="5FA85D3A" w14:textId="77777777" w:rsidR="00AC13BA" w:rsidRPr="005901E2" w:rsidRDefault="00AC13BA" w:rsidP="00AC13BA">
                      <w:pPr>
                        <w:spacing w:line="276" w:lineRule="auto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5901E2">
                        <w:rPr>
                          <w:rFonts w:ascii="Arial" w:hAnsi="Arial" w:cs="Arial"/>
                          <w:sz w:val="56"/>
                          <w:szCs w:val="56"/>
                        </w:rPr>
                        <w:t>Ja</w:t>
                      </w:r>
                    </w:p>
                    <w:p w14:paraId="590D63CB" w14:textId="77777777" w:rsidR="00AC13BA" w:rsidRPr="005901E2" w:rsidRDefault="00AC13BA" w:rsidP="00AC13BA">
                      <w:pPr>
                        <w:spacing w:line="276" w:lineRule="auto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5901E2">
                        <w:rPr>
                          <w:rFonts w:ascii="Arial" w:hAnsi="Arial" w:cs="Arial"/>
                          <w:sz w:val="56"/>
                          <w:szCs w:val="56"/>
                        </w:rPr>
                        <w:t>Nein</w:t>
                      </w:r>
                    </w:p>
                    <w:p w14:paraId="6BDC508B" w14:textId="77777777" w:rsidR="00502629" w:rsidRDefault="00502629" w:rsidP="00AC13BA">
                      <w:pPr>
                        <w:spacing w:line="276" w:lineRule="auto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Zum Wandertag </w:t>
                      </w:r>
                    </w:p>
                    <w:p w14:paraId="68F3773D" w14:textId="7576DBD4" w:rsidR="00AC13BA" w:rsidRPr="005901E2" w:rsidRDefault="00502629" w:rsidP="00AC13BA">
                      <w:pPr>
                        <w:spacing w:line="276" w:lineRule="auto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auf die </w:t>
                      </w:r>
                      <w:proofErr w:type="spellStart"/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Stefaniehüt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13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C0A97" wp14:editId="68F04A20">
                <wp:simplePos x="0" y="0"/>
                <wp:positionH relativeFrom="column">
                  <wp:posOffset>0</wp:posOffset>
                </wp:positionH>
                <wp:positionV relativeFrom="paragraph">
                  <wp:posOffset>-15125701</wp:posOffset>
                </wp:positionV>
                <wp:extent cx="10672328" cy="15119131"/>
                <wp:effectExtent l="0" t="0" r="0" b="0"/>
                <wp:wrapNone/>
                <wp:docPr id="125858782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328" cy="15119131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D8FDA2" id="Rechteck 38" o:spid="_x0000_s1026" style="position:absolute;margin-left:0;margin-top:-1191pt;width:840.35pt;height:119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wnAzh0IAAAAAAjytx7kAkn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EDt3IAAAAAAgyN96kAsk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SgKwcwcCAAAAAIL8rQe5QJK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xM4dCAAAAAAI8rce5AIJ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kgDs3IEAAAAAgCB/&#10;60EukC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sXMHAgAAAACC/K0H&#10;uUAC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JAA7dyAAAAAAIMjfepALJA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BA7NyBAAAAAIAgf+tBLp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CcDOHQgAAAAACPK3HuQCS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QO3cgAAAAACDI33qQCyQ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BKArBzBwIAAAAAgvytB7lAkr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DEzh0IAAAAAAjytx7kAgk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EoCdOxAAAAAAEORvPcgFk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gdu5AAAAAAECQv/UgF0g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CVBGDnDgQAAAAABPlbD3KBJG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CInTsQAAAAABDkbz3IBRI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AlAdi5AwEAAAAAQf7Wg1wgSd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iJ07EAAA&#10;AAAQ5G89yAUS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JQHYuQMBAAAAAEH+1oNcIEn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ucOBAAAAAAE+VsPcoEE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" stroked="f" strokeweight="1pt">
                <v:fill r:id="rId10" o:title="" recolor="t" rotate="t" type="frame"/>
              </v:rect>
            </w:pict>
          </mc:Fallback>
        </mc:AlternateContent>
      </w:r>
    </w:p>
    <w:sectPr w:rsidR="005C3E59" w:rsidRPr="008E082A" w:rsidSect="001A7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23820"/>
      <w:pgMar w:top="0" w:right="0" w:bottom="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CB511" w14:textId="77777777" w:rsidR="00553878" w:rsidRDefault="00553878" w:rsidP="00360867">
      <w:r>
        <w:separator/>
      </w:r>
    </w:p>
  </w:endnote>
  <w:endnote w:type="continuationSeparator" w:id="0">
    <w:p w14:paraId="3DBE6A8F" w14:textId="77777777" w:rsidR="00553878" w:rsidRDefault="00553878" w:rsidP="0036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1E63" w14:textId="07C83D59" w:rsidR="001A7BB2" w:rsidRDefault="00F24BD1">
    <w:pPr>
      <w:pStyle w:val="Fuzeile"/>
    </w:pPr>
    <w:bookmarkStart w:id="0" w:name="_GoBack"/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49D7BF11" wp14:editId="6EA5D6B2">
          <wp:simplePos x="0" y="0"/>
          <wp:positionH relativeFrom="margin">
            <wp:posOffset>7635875</wp:posOffset>
          </wp:positionH>
          <wp:positionV relativeFrom="paragraph">
            <wp:posOffset>7305675</wp:posOffset>
          </wp:positionV>
          <wp:extent cx="2584450" cy="3654425"/>
          <wp:effectExtent l="0" t="0" r="6350" b="0"/>
          <wp:wrapSquare wrapText="bothSides"/>
          <wp:docPr id="3" name="Grafik 3" descr="C:\Users\KornfehlJ\AppData\Local\Microsoft\Windows\INetCache\Content.Word\Logo Grü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nfehlJ\AppData\Local\Microsoft\Windows\INetCache\Content.Word\Logo Grü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36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1A7BB2">
      <w:rPr>
        <w:noProof/>
        <w:lang w:val="de-DE" w:eastAsia="de-DE"/>
      </w:rPr>
      <w:drawing>
        <wp:inline distT="0" distB="0" distL="0" distR="0" wp14:anchorId="3ADD4796" wp14:editId="2D856944">
          <wp:extent cx="10745657" cy="15188400"/>
          <wp:effectExtent l="0" t="0" r="0" b="1270"/>
          <wp:docPr id="1652909637" name="Grafik 15" descr="Ein Bild, das Kleidung, Person, Lächeln, drauß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909637" name="Grafik 15" descr="Ein Bild, das Kleidung, Person, Lächeln, draußen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657" cy="1518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D8BFC" w14:textId="77777777" w:rsidR="00F24BD1" w:rsidRDefault="00F24B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6C1CB" w14:textId="77777777" w:rsidR="00F24BD1" w:rsidRDefault="00F24B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45DFC" w14:textId="77777777" w:rsidR="00553878" w:rsidRDefault="00553878" w:rsidP="00360867">
      <w:r>
        <w:separator/>
      </w:r>
    </w:p>
  </w:footnote>
  <w:footnote w:type="continuationSeparator" w:id="0">
    <w:p w14:paraId="528782C6" w14:textId="77777777" w:rsidR="00553878" w:rsidRDefault="00553878" w:rsidP="0036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EE9DA" w14:textId="7C55EF3F" w:rsidR="00F24BD1" w:rsidRDefault="00F24B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4B0DD" w14:textId="74C9C291" w:rsidR="00360867" w:rsidRDefault="00F24BD1" w:rsidP="006247D7">
    <w:pPr>
      <w:pStyle w:val="Kopfzeile"/>
    </w:pPr>
    <w:r>
      <w:rPr>
        <w:noProof/>
      </w:rPr>
      <w:pict w14:anchorId="49D7B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601.5pt;margin-top:687pt;width:203.5pt;height:287.75pt;z-index:251662336;mso-position-horizontal-relative:text;mso-position-vertical-relative:text;mso-width-relative:page;mso-height-relative:page">
          <v:imagedata r:id="rId1" o:title="Logo Grün"/>
          <w10:wrap type="square"/>
        </v:shape>
      </w:pict>
    </w:r>
    <w:r>
      <w:rPr>
        <w:rFonts w:ascii="Times New Roman" w:hAnsi="Times New Roman" w:cs="Times New Roman"/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103B3C3" wp14:editId="4E68374D">
          <wp:simplePos x="0" y="0"/>
          <wp:positionH relativeFrom="column">
            <wp:posOffset>152400</wp:posOffset>
          </wp:positionH>
          <wp:positionV relativeFrom="paragraph">
            <wp:posOffset>15344775</wp:posOffset>
          </wp:positionV>
          <wp:extent cx="2576830" cy="3643630"/>
          <wp:effectExtent l="0" t="0" r="0" b="0"/>
          <wp:wrapSquare wrapText="bothSides"/>
          <wp:docPr id="2" name="Grafik 2" descr="Logo 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ü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364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25ADAE4" wp14:editId="4A655B85">
          <wp:simplePos x="0" y="0"/>
          <wp:positionH relativeFrom="column">
            <wp:posOffset>0</wp:posOffset>
          </wp:positionH>
          <wp:positionV relativeFrom="paragraph">
            <wp:posOffset>15192375</wp:posOffset>
          </wp:positionV>
          <wp:extent cx="2576830" cy="3643630"/>
          <wp:effectExtent l="0" t="0" r="0" b="0"/>
          <wp:wrapSquare wrapText="bothSides"/>
          <wp:docPr id="1" name="Grafik 1" descr="Logo 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rü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364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3CE">
      <w:rPr>
        <w:noProof/>
        <w:lang w:val="de-DE" w:eastAsia="de-DE"/>
      </w:rPr>
      <w:drawing>
        <wp:inline distT="0" distB="0" distL="0" distR="0" wp14:anchorId="38C95A2C" wp14:editId="682C10A6">
          <wp:extent cx="10745658" cy="15188400"/>
          <wp:effectExtent l="0" t="0" r="0" b="1270"/>
          <wp:docPr id="1827220900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220900" name="Grafik 2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658" cy="1518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1A9">
      <w:rPr>
        <w:noProof/>
        <w:lang w:val="de-DE" w:eastAsia="de-DE"/>
      </w:rPr>
      <w:drawing>
        <wp:inline distT="0" distB="0" distL="0" distR="0" wp14:anchorId="71FCC84F" wp14:editId="0C052C5A">
          <wp:extent cx="7556500" cy="10680700"/>
          <wp:effectExtent l="0" t="0" r="0" b="0"/>
          <wp:docPr id="503759670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759670" name="Grafik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1A9">
      <w:rPr>
        <w:noProof/>
        <w:lang w:val="de-DE" w:eastAsia="de-DE"/>
      </w:rPr>
      <w:drawing>
        <wp:inline distT="0" distB="0" distL="0" distR="0" wp14:anchorId="23DC7C22" wp14:editId="25490916">
          <wp:extent cx="7556500" cy="10680700"/>
          <wp:effectExtent l="0" t="0" r="0" b="0"/>
          <wp:docPr id="1589111793" name="Grafik 6" descr="Ein Bild, das Text, Uhr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111793" name="Grafik 6" descr="Ein Bild, das Text, Uhr, Screenshot, Schrif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AE51C" w14:textId="77777777" w:rsidR="00F24BD1" w:rsidRDefault="00F24B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67"/>
    <w:rsid w:val="0004220C"/>
    <w:rsid w:val="00042A31"/>
    <w:rsid w:val="0008792D"/>
    <w:rsid w:val="000E6135"/>
    <w:rsid w:val="001800E7"/>
    <w:rsid w:val="001A7BB2"/>
    <w:rsid w:val="001B530E"/>
    <w:rsid w:val="001D1048"/>
    <w:rsid w:val="001F62D4"/>
    <w:rsid w:val="00290629"/>
    <w:rsid w:val="002F6B0E"/>
    <w:rsid w:val="00360867"/>
    <w:rsid w:val="0041767B"/>
    <w:rsid w:val="00456B6A"/>
    <w:rsid w:val="004823AE"/>
    <w:rsid w:val="00502629"/>
    <w:rsid w:val="00514681"/>
    <w:rsid w:val="0052293E"/>
    <w:rsid w:val="00553878"/>
    <w:rsid w:val="00570396"/>
    <w:rsid w:val="005727B5"/>
    <w:rsid w:val="005901E2"/>
    <w:rsid w:val="005C3E59"/>
    <w:rsid w:val="005D5AB0"/>
    <w:rsid w:val="005E3578"/>
    <w:rsid w:val="00614A41"/>
    <w:rsid w:val="006247D7"/>
    <w:rsid w:val="00632990"/>
    <w:rsid w:val="00740BD2"/>
    <w:rsid w:val="007D5E24"/>
    <w:rsid w:val="00836159"/>
    <w:rsid w:val="008612B4"/>
    <w:rsid w:val="008E082A"/>
    <w:rsid w:val="008E7D39"/>
    <w:rsid w:val="009E719B"/>
    <w:rsid w:val="009F0B33"/>
    <w:rsid w:val="009F4097"/>
    <w:rsid w:val="00A473CA"/>
    <w:rsid w:val="00A63972"/>
    <w:rsid w:val="00A667D0"/>
    <w:rsid w:val="00AC13BA"/>
    <w:rsid w:val="00B0799C"/>
    <w:rsid w:val="00B60A6A"/>
    <w:rsid w:val="00B80163"/>
    <w:rsid w:val="00BA5FA1"/>
    <w:rsid w:val="00BC7514"/>
    <w:rsid w:val="00C43BAE"/>
    <w:rsid w:val="00C6074F"/>
    <w:rsid w:val="00DD6780"/>
    <w:rsid w:val="00DE13CE"/>
    <w:rsid w:val="00E121A9"/>
    <w:rsid w:val="00EB5340"/>
    <w:rsid w:val="00F019FA"/>
    <w:rsid w:val="00F14B0A"/>
    <w:rsid w:val="00F2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C192193"/>
  <w15:chartTrackingRefBased/>
  <w15:docId w15:val="{C5C07821-B7BB-2348-A2B3-2A03E8C8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08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08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08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08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08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08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08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08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08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08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08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08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086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086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086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086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086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086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08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0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086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08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08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086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086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086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08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086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086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608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0867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3608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086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471D0-DC21-47C9-86FF-8D1D976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Mayer</dc:creator>
  <cp:keywords/>
  <dc:description/>
  <cp:lastModifiedBy>Kornfehl Julia</cp:lastModifiedBy>
  <cp:revision>2</cp:revision>
  <cp:lastPrinted>2024-09-13T11:19:00Z</cp:lastPrinted>
  <dcterms:created xsi:type="dcterms:W3CDTF">2025-03-13T06:51:00Z</dcterms:created>
  <dcterms:modified xsi:type="dcterms:W3CDTF">2025-03-13T06:51:00Z</dcterms:modified>
</cp:coreProperties>
</file>